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12" w:rsidRDefault="00205312" w:rsidP="0016158B">
      <w:pPr>
        <w:pStyle w:val="GvdeMetni"/>
        <w:spacing w:before="240" w:line="360" w:lineRule="auto"/>
        <w:ind w:right="-110" w:firstLine="708"/>
        <w:rPr>
          <w:color w:val="000000" w:themeColor="text1"/>
        </w:rPr>
      </w:pPr>
      <w:bookmarkStart w:id="0" w:name="_GoBack"/>
      <w:bookmarkEnd w:id="0"/>
    </w:p>
    <w:p w:rsidR="00205312" w:rsidRDefault="00205312" w:rsidP="0016158B">
      <w:pPr>
        <w:pStyle w:val="GvdeMetni"/>
        <w:spacing w:before="240" w:line="360" w:lineRule="auto"/>
        <w:ind w:right="-110" w:firstLine="708"/>
        <w:rPr>
          <w:color w:val="000000" w:themeColor="text1"/>
        </w:rPr>
      </w:pPr>
    </w:p>
    <w:p w:rsidR="003000BA" w:rsidRPr="003000BA" w:rsidRDefault="0016158B" w:rsidP="0016158B">
      <w:pPr>
        <w:pStyle w:val="GvdeMetni"/>
        <w:spacing w:before="240" w:line="360" w:lineRule="auto"/>
        <w:ind w:right="-110" w:firstLine="708"/>
        <w:rPr>
          <w:color w:val="000000" w:themeColor="text1"/>
        </w:rPr>
      </w:pPr>
      <w:r>
        <w:rPr>
          <w:color w:val="000000" w:themeColor="text1"/>
        </w:rPr>
        <w:t>20</w:t>
      </w:r>
      <w:r w:rsidR="00066967">
        <w:rPr>
          <w:color w:val="000000" w:themeColor="text1"/>
        </w:rPr>
        <w:t>…</w:t>
      </w:r>
      <w:r w:rsidR="00066967" w:rsidRPr="003000BA">
        <w:rPr>
          <w:color w:val="000000" w:themeColor="text1"/>
        </w:rPr>
        <w:t>.</w:t>
      </w:r>
      <w:r>
        <w:rPr>
          <w:color w:val="000000" w:themeColor="text1"/>
        </w:rPr>
        <w:t>-20</w:t>
      </w:r>
      <w:r w:rsidR="00066967" w:rsidRPr="003000BA">
        <w:rPr>
          <w:color w:val="000000" w:themeColor="text1"/>
        </w:rPr>
        <w:t>….</w:t>
      </w:r>
      <w:r>
        <w:rPr>
          <w:color w:val="000000" w:themeColor="text1"/>
        </w:rPr>
        <w:t xml:space="preserve"> Eğitim Öğretim Yılı Yaz Dönemi’nde </w:t>
      </w:r>
      <w:r w:rsidR="003000BA" w:rsidRPr="003000BA">
        <w:rPr>
          <w:color w:val="000000" w:themeColor="text1"/>
        </w:rPr>
        <w:t>.................................................. Üniversitesi ……………………</w:t>
      </w:r>
      <w:r>
        <w:rPr>
          <w:color w:val="000000" w:themeColor="text1"/>
        </w:rPr>
        <w:t>…….............. Fakültesi’nden</w:t>
      </w:r>
      <w:r w:rsidR="003000BA" w:rsidRPr="003000BA">
        <w:rPr>
          <w:color w:val="000000" w:themeColor="text1"/>
        </w:rPr>
        <w:t xml:space="preserve"> aşağıda belirttiğim dersi/dersleri a</w:t>
      </w:r>
      <w:r>
        <w:rPr>
          <w:color w:val="000000" w:themeColor="text1"/>
        </w:rPr>
        <w:t xml:space="preserve">lmak istiyorum. İlgili derslere </w:t>
      </w:r>
      <w:r w:rsidR="003000BA" w:rsidRPr="003000BA">
        <w:rPr>
          <w:color w:val="000000" w:themeColor="text1"/>
        </w:rPr>
        <w:t>ait içerikler ekte sunulmuş olup,  bu dersi/dersleri alabilmem için gerekli iznin verilmesi hususunda;</w:t>
      </w:r>
    </w:p>
    <w:p w:rsidR="003000BA" w:rsidRPr="003000BA" w:rsidRDefault="003000BA" w:rsidP="003000BA">
      <w:pPr>
        <w:pStyle w:val="GvdeMetni"/>
        <w:spacing w:line="360" w:lineRule="auto"/>
        <w:ind w:right="-110" w:firstLine="708"/>
        <w:rPr>
          <w:color w:val="000000" w:themeColor="text1"/>
        </w:rPr>
      </w:pPr>
      <w:r w:rsidRPr="003000BA">
        <w:rPr>
          <w:color w:val="000000" w:themeColor="text1"/>
        </w:rPr>
        <w:t>Gereğini arz ederim.</w:t>
      </w:r>
    </w:p>
    <w:p w:rsidR="003000BA" w:rsidRPr="003000BA" w:rsidRDefault="0016158B" w:rsidP="0016158B">
      <w:pPr>
        <w:spacing w:after="0"/>
        <w:ind w:left="10620"/>
        <w:rPr>
          <w:color w:val="000000" w:themeColor="text1"/>
        </w:rPr>
      </w:pPr>
      <w:bookmarkStart w:id="1" w:name="OLE_LINK5"/>
      <w:bookmarkStart w:id="2" w:name="OLE_LINK6"/>
      <w:r>
        <w:rPr>
          <w:color w:val="000000" w:themeColor="text1"/>
        </w:rPr>
        <w:t xml:space="preserve">               </w:t>
      </w:r>
      <w:r>
        <w:rPr>
          <w:color w:val="000000" w:themeColor="text1"/>
        </w:rPr>
        <w:tab/>
      </w:r>
      <w:r w:rsidR="003000BA" w:rsidRPr="003000BA">
        <w:rPr>
          <w:color w:val="000000" w:themeColor="text1"/>
        </w:rPr>
        <w:t>……./……./20</w:t>
      </w:r>
      <w:bookmarkEnd w:id="1"/>
      <w:bookmarkEnd w:id="2"/>
      <w:r w:rsidR="00066967" w:rsidRPr="003000BA">
        <w:rPr>
          <w:color w:val="000000" w:themeColor="text1"/>
        </w:rPr>
        <w:t>…….</w:t>
      </w:r>
    </w:p>
    <w:p w:rsidR="003000BA" w:rsidRPr="003000BA" w:rsidRDefault="003000BA" w:rsidP="0016158B">
      <w:pPr>
        <w:spacing w:after="0"/>
        <w:ind w:left="10620"/>
        <w:rPr>
          <w:color w:val="000000" w:themeColor="text1"/>
        </w:rPr>
      </w:pPr>
      <w:r w:rsidRPr="003000BA">
        <w:rPr>
          <w:color w:val="000000" w:themeColor="text1"/>
        </w:rPr>
        <w:t xml:space="preserve">                       </w:t>
      </w:r>
      <w:r w:rsidRPr="003000BA">
        <w:rPr>
          <w:color w:val="000000" w:themeColor="text1"/>
        </w:rPr>
        <w:tab/>
      </w:r>
      <w:r w:rsidR="0016158B">
        <w:rPr>
          <w:color w:val="000000" w:themeColor="text1"/>
        </w:rPr>
        <w:t xml:space="preserve">        </w:t>
      </w:r>
      <w:r w:rsidRPr="003000BA">
        <w:rPr>
          <w:color w:val="000000" w:themeColor="text1"/>
        </w:rPr>
        <w:t>(imza)</w:t>
      </w:r>
    </w:p>
    <w:p w:rsidR="00175A85" w:rsidRPr="003000BA" w:rsidRDefault="00175A85" w:rsidP="00175A85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t>ÖĞRENCİNİN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  <w:sectPr w:rsidR="00175A85" w:rsidRPr="003000BA" w:rsidSect="003D2960">
          <w:head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lastRenderedPageBreak/>
        <w:t>Adı – Soyadı</w:t>
      </w:r>
      <w:r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066967" w:rsidP="00175A85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Öğrenci</w:t>
      </w:r>
      <w:r w:rsidR="00175A85" w:rsidRPr="003000BA">
        <w:rPr>
          <w:b/>
          <w:color w:val="000000" w:themeColor="text1"/>
          <w:sz w:val="24"/>
          <w:szCs w:val="24"/>
        </w:rPr>
        <w:t xml:space="preserve"> No</w:t>
      </w:r>
      <w:r w:rsidR="00175A85"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lastRenderedPageBreak/>
        <w:t>Bölümü</w:t>
      </w:r>
      <w:r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t>Tel</w:t>
      </w:r>
      <w:r w:rsidR="00066967">
        <w:rPr>
          <w:b/>
          <w:color w:val="000000" w:themeColor="text1"/>
          <w:sz w:val="24"/>
          <w:szCs w:val="24"/>
        </w:rPr>
        <w:t>.</w:t>
      </w:r>
      <w:r w:rsidRPr="003000BA">
        <w:rPr>
          <w:b/>
          <w:color w:val="000000" w:themeColor="text1"/>
          <w:sz w:val="24"/>
          <w:szCs w:val="24"/>
        </w:rPr>
        <w:t xml:space="preserve"> No</w:t>
      </w:r>
      <w:r w:rsidRPr="003000BA">
        <w:rPr>
          <w:b/>
          <w:color w:val="000000" w:themeColor="text1"/>
          <w:sz w:val="24"/>
          <w:szCs w:val="24"/>
        </w:rPr>
        <w:tab/>
      </w:r>
      <w:r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  <w:sectPr w:rsidR="00175A85" w:rsidRPr="003000BA" w:rsidSect="00175A85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Style w:val="TabloKlavuzu"/>
        <w:tblW w:w="15438" w:type="dxa"/>
        <w:jc w:val="center"/>
        <w:tblLook w:val="04A0"/>
      </w:tblPr>
      <w:tblGrid>
        <w:gridCol w:w="604"/>
        <w:gridCol w:w="809"/>
        <w:gridCol w:w="3531"/>
        <w:gridCol w:w="577"/>
        <w:gridCol w:w="664"/>
        <w:gridCol w:w="756"/>
        <w:gridCol w:w="780"/>
        <w:gridCol w:w="779"/>
        <w:gridCol w:w="2741"/>
        <w:gridCol w:w="577"/>
        <w:gridCol w:w="590"/>
        <w:gridCol w:w="715"/>
        <w:gridCol w:w="842"/>
        <w:gridCol w:w="1473"/>
      </w:tblGrid>
      <w:tr w:rsidR="00EE12F1" w:rsidRPr="003000BA" w:rsidTr="00EE12F1">
        <w:trPr>
          <w:trHeight w:val="338"/>
          <w:jc w:val="center"/>
        </w:trPr>
        <w:tc>
          <w:tcPr>
            <w:tcW w:w="604" w:type="dxa"/>
            <w:vMerge w:val="restart"/>
            <w:vAlign w:val="center"/>
          </w:tcPr>
          <w:p w:rsidR="00175A85" w:rsidRPr="00EE12F1" w:rsidRDefault="00175A85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lastRenderedPageBreak/>
              <w:t>S</w:t>
            </w:r>
            <w:r w:rsidR="00EE12F1">
              <w:rPr>
                <w:b/>
                <w:color w:val="000000" w:themeColor="text1"/>
                <w:sz w:val="20"/>
                <w:szCs w:val="20"/>
              </w:rPr>
              <w:t xml:space="preserve">ıra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7117" w:type="dxa"/>
            <w:gridSpan w:val="6"/>
            <w:vAlign w:val="center"/>
          </w:tcPr>
          <w:p w:rsidR="00175A85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Kendi Bölümündeki Ders</w:t>
            </w:r>
          </w:p>
        </w:tc>
        <w:tc>
          <w:tcPr>
            <w:tcW w:w="6244" w:type="dxa"/>
            <w:gridSpan w:val="6"/>
            <w:vAlign w:val="center"/>
          </w:tcPr>
          <w:p w:rsidR="00175A85" w:rsidRPr="00EE12F1" w:rsidRDefault="00175A85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lınacak Eşdeğer Ders</w:t>
            </w:r>
          </w:p>
        </w:tc>
        <w:tc>
          <w:tcPr>
            <w:tcW w:w="1473" w:type="dxa"/>
            <w:vMerge w:val="restart"/>
            <w:vAlign w:val="center"/>
          </w:tcPr>
          <w:p w:rsidR="00175A85" w:rsidRPr="00EE12F1" w:rsidRDefault="00175A85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in Alınacağı Bölüm</w:t>
            </w:r>
          </w:p>
        </w:tc>
      </w:tr>
      <w:tr w:rsidR="00EE12F1" w:rsidRPr="003000BA" w:rsidTr="00EE12F1">
        <w:trPr>
          <w:trHeight w:val="373"/>
          <w:jc w:val="center"/>
        </w:trPr>
        <w:tc>
          <w:tcPr>
            <w:tcW w:w="604" w:type="dxa"/>
            <w:vMerge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3531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Teo.</w:t>
            </w:r>
          </w:p>
        </w:tc>
        <w:tc>
          <w:tcPr>
            <w:tcW w:w="664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Uyg.</w:t>
            </w:r>
          </w:p>
        </w:tc>
        <w:tc>
          <w:tcPr>
            <w:tcW w:w="756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780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779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2741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Teo.</w:t>
            </w:r>
          </w:p>
        </w:tc>
        <w:tc>
          <w:tcPr>
            <w:tcW w:w="590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Uyg.</w:t>
            </w:r>
          </w:p>
        </w:tc>
        <w:tc>
          <w:tcPr>
            <w:tcW w:w="715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842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1473" w:type="dxa"/>
            <w:vMerge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12F1" w:rsidRPr="003000BA" w:rsidTr="00EE12F1">
        <w:trPr>
          <w:trHeight w:val="430"/>
          <w:jc w:val="center"/>
        </w:trPr>
        <w:tc>
          <w:tcPr>
            <w:tcW w:w="604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12F1" w:rsidRPr="003000BA" w:rsidTr="00EE12F1">
        <w:trPr>
          <w:trHeight w:val="394"/>
          <w:jc w:val="center"/>
        </w:trPr>
        <w:tc>
          <w:tcPr>
            <w:tcW w:w="604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12F1" w:rsidRPr="003000BA" w:rsidTr="00EE12F1">
        <w:trPr>
          <w:trHeight w:val="415"/>
          <w:jc w:val="center"/>
        </w:trPr>
        <w:tc>
          <w:tcPr>
            <w:tcW w:w="604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12F1" w:rsidRPr="003000BA" w:rsidTr="00EE12F1">
        <w:trPr>
          <w:trHeight w:val="421"/>
          <w:jc w:val="center"/>
        </w:trPr>
        <w:tc>
          <w:tcPr>
            <w:tcW w:w="604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75A85" w:rsidRPr="003000BA" w:rsidRDefault="0016158B" w:rsidP="0016158B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16158B">
        <w:rPr>
          <w:color w:val="000000" w:themeColor="text1"/>
          <w:sz w:val="20"/>
          <w:szCs w:val="20"/>
        </w:rPr>
        <w:t>Yaz döneminde bir öğrenci haftada toplam 30 saati geçmemek koşuluyla en fa</w:t>
      </w:r>
      <w:r w:rsidR="003D2960">
        <w:rPr>
          <w:color w:val="000000" w:themeColor="text1"/>
          <w:sz w:val="20"/>
          <w:szCs w:val="20"/>
        </w:rPr>
        <w:t>zla 4 derse kayıt yaptırabilir.</w:t>
      </w:r>
    </w:p>
    <w:p w:rsidR="00175A85" w:rsidRPr="003000BA" w:rsidRDefault="0016158B" w:rsidP="00175A85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iğer ü</w:t>
      </w:r>
      <w:r w:rsidR="00175A85" w:rsidRPr="003000BA">
        <w:rPr>
          <w:color w:val="000000" w:themeColor="text1"/>
          <w:sz w:val="20"/>
          <w:szCs w:val="20"/>
        </w:rPr>
        <w:t xml:space="preserve">niversiteden alınan dersin </w:t>
      </w:r>
      <w:r w:rsidR="000551A9">
        <w:rPr>
          <w:color w:val="000000" w:themeColor="text1"/>
          <w:sz w:val="20"/>
          <w:szCs w:val="20"/>
        </w:rPr>
        <w:t>onaylı içeriği</w:t>
      </w:r>
      <w:r w:rsidR="00175A85" w:rsidRPr="003000BA">
        <w:rPr>
          <w:color w:val="000000" w:themeColor="text1"/>
          <w:sz w:val="20"/>
          <w:szCs w:val="20"/>
        </w:rPr>
        <w:t xml:space="preserve"> bu dilekçeye mutlaka eklenmelidir.</w:t>
      </w:r>
    </w:p>
    <w:p w:rsidR="003000BA" w:rsidRDefault="00175A85" w:rsidP="003000BA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3000BA">
        <w:rPr>
          <w:color w:val="000000" w:themeColor="text1"/>
          <w:sz w:val="20"/>
          <w:szCs w:val="20"/>
        </w:rPr>
        <w:t>Eksik ve yanlış bilgi içeren dilekçeler işleme kesinlikle alınmayacaktır.</w:t>
      </w:r>
    </w:p>
    <w:p w:rsidR="000551A9" w:rsidRPr="000551A9" w:rsidRDefault="000551A9" w:rsidP="000551A9">
      <w:pPr>
        <w:jc w:val="center"/>
        <w:rPr>
          <w:b/>
          <w:color w:val="000000" w:themeColor="text1"/>
          <w:sz w:val="24"/>
          <w:szCs w:val="24"/>
        </w:rPr>
      </w:pPr>
      <w:bookmarkStart w:id="3" w:name="OLE_LINK1"/>
      <w:bookmarkStart w:id="4" w:name="OLE_LINK2"/>
      <w:r w:rsidRPr="000551A9">
        <w:rPr>
          <w:b/>
          <w:color w:val="000000" w:themeColor="text1"/>
          <w:sz w:val="24"/>
          <w:szCs w:val="24"/>
        </w:rPr>
        <w:t>BÖLÜM BAŞKANI</w:t>
      </w:r>
    </w:p>
    <w:p w:rsidR="000551A9" w:rsidRDefault="000551A9" w:rsidP="003000BA">
      <w:pPr>
        <w:rPr>
          <w:color w:val="000000" w:themeColor="text1"/>
          <w:sz w:val="24"/>
          <w:szCs w:val="24"/>
        </w:rPr>
      </w:pPr>
    </w:p>
    <w:p w:rsidR="000551A9" w:rsidRDefault="003D2960" w:rsidP="000551A9">
      <w:pPr>
        <w:ind w:left="6372" w:firstLine="708"/>
        <w:rPr>
          <w:color w:val="000000" w:themeColor="text1"/>
          <w:sz w:val="24"/>
          <w:szCs w:val="24"/>
        </w:rPr>
      </w:pPr>
      <w:r w:rsidRPr="003000BA">
        <w:rPr>
          <w:color w:val="000000" w:themeColor="text1"/>
        </w:rPr>
        <w:t>……./……./20</w:t>
      </w:r>
      <w:bookmarkEnd w:id="3"/>
      <w:bookmarkEnd w:id="4"/>
      <w:r w:rsidR="00066967" w:rsidRPr="003000BA">
        <w:rPr>
          <w:color w:val="000000" w:themeColor="text1"/>
        </w:rPr>
        <w:t>…….</w:t>
      </w:r>
      <w:r w:rsidR="00974EDA">
        <w:rPr>
          <w:color w:val="000000" w:themeColor="text1"/>
          <w:sz w:val="24"/>
          <w:szCs w:val="24"/>
        </w:rPr>
        <w:tab/>
      </w:r>
      <w:r w:rsidR="0016158B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  <w:t xml:space="preserve">  </w:t>
      </w:r>
    </w:p>
    <w:p w:rsidR="003000BA" w:rsidRPr="003000BA" w:rsidRDefault="000551A9" w:rsidP="000551A9">
      <w:pPr>
        <w:ind w:left="6372"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16158B">
        <w:rPr>
          <w:b/>
          <w:color w:val="000000" w:themeColor="text1"/>
          <w:sz w:val="24"/>
          <w:szCs w:val="24"/>
        </w:rPr>
        <w:t xml:space="preserve"> </w:t>
      </w:r>
      <w:r w:rsidR="003000BA" w:rsidRPr="003000BA">
        <w:rPr>
          <w:color w:val="000000" w:themeColor="text1"/>
          <w:sz w:val="24"/>
          <w:szCs w:val="24"/>
        </w:rPr>
        <w:t>(imza)</w:t>
      </w:r>
    </w:p>
    <w:sectPr w:rsidR="003000BA" w:rsidRPr="003000BA" w:rsidSect="00175A85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9C9" w:rsidRDefault="001119C9" w:rsidP="00175A85">
      <w:pPr>
        <w:spacing w:after="0" w:line="240" w:lineRule="auto"/>
      </w:pPr>
      <w:r>
        <w:separator/>
      </w:r>
    </w:p>
  </w:endnote>
  <w:endnote w:type="continuationSeparator" w:id="0">
    <w:p w:rsidR="001119C9" w:rsidRDefault="001119C9" w:rsidP="001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9C9" w:rsidRDefault="001119C9" w:rsidP="00175A85">
      <w:pPr>
        <w:spacing w:after="0" w:line="240" w:lineRule="auto"/>
      </w:pPr>
      <w:r>
        <w:separator/>
      </w:r>
    </w:p>
  </w:footnote>
  <w:footnote w:type="continuationSeparator" w:id="0">
    <w:p w:rsidR="001119C9" w:rsidRDefault="001119C9" w:rsidP="001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85" w:rsidRDefault="00763B41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8" type="#_x0000_t202" style="position:absolute;margin-left:615.2pt;margin-top:-4.7pt;width:153.15pt;height:2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R6DwIAAPYDAAAOAAAAZHJzL2Uyb0RvYy54bWysU1Fv0zAQfkfiP1h+p0lDM9ao6TQ2hhAb&#10;IA1+gOM4jYXtM7bTpPv1nJ2uq+ANkQfLl7v77r7vzpurSSuyF85LMDVdLnJKhOHQSrOr6Y/vd28u&#10;KfGBmZYpMKKmB+Hp1fb1q81oK1FAD6oVjiCI8dVoa9qHYKss87wXmvkFWGHQ2YHTLKDpdlnr2Ijo&#10;WmVFnl9kI7jWOuDCe/x7OzvpNuF3neDha9d5EYiqKfYW0unS2cQz225YtXPM9pIf22D/0IVm0mDR&#10;E9QtC4wMTv4FpSV34KELCw46g66TXCQOyGaZ/8HmsWdWJC4ojrcnmfz/g+Vf9t8ckW1NC0oM0zii&#10;BxGkIZ+HMPiBFFGh0foKAx8thobpPUw46cTW23vgPz0xcNMzsxPXzsHYC9Zih8uYmZ2lzjg+gjTj&#10;A7RYig0BEtDUOR3lQ0EIouOkDqfpiCkQHkuuV2Wel5Rw9L29WK7LNL6MVc/Z1vnwUYAm8VJTh9NP&#10;6Gx/70PshlXPIbGYgTupVNoAZchY03VZlCnhzKNlwAVVUtf0Mo/fvDKR5AfTpuTApJrvWECZI+tI&#10;dKYcpmbCwChFA+0B+TuYFxEfDl56cE+UjLiENfW/BuYEJeqTQQ3Xy9Uqbm0yVuW7Ag137mnOPcxw&#10;hKppoGS+3oS06TPXa9S6k0mGl06OveJyJXWODyFu77mdol6e6/Y3AAAA//8DAFBLAwQUAAYACAAA&#10;ACEAIko35t8AAAALAQAADwAAAGRycy9kb3ducmV2LnhtbEyPwU7DMAyG70i8Q2QkblvC1nWsNJ0m&#10;EFcQ20DiljVeW61xqiZby9vjneBk/fKn35/z9ehaccE+NJ40PEwVCKTS24YqDfvd6+QRRIiGrGk9&#10;oYYfDLAubm9yk1k/0AdetrESXEIhMxrqGLtMylDW6EyY+g6Jd0ffOxM59pW0vRm43LVyplQqnWmI&#10;L9Smw+cay9P27DR8vh2/vxL1Xr24RTf4UUlyK6n1/d24eQIRcYx/MFz1WR0Kdjr4M9kgWs6zuUqY&#10;1TBZ8bwSi3m6BHHQkCxTkEUu//9Q/AIAAP//AwBQSwECLQAUAAYACAAAACEAtoM4kv4AAADhAQAA&#10;EwAAAAAAAAAAAAAAAAAAAAAAW0NvbnRlbnRfVHlwZXNdLnhtbFBLAQItABQABgAIAAAAIQA4/SH/&#10;1gAAAJQBAAALAAAAAAAAAAAAAAAAAC8BAABfcmVscy8ucmVsc1BLAQItABQABgAIAAAAIQBowdR6&#10;DwIAAPYDAAAOAAAAAAAAAAAAAAAAAC4CAABkcnMvZTJvRG9jLnhtbFBLAQItABQABgAIAAAAIQAi&#10;Sjfm3wAAAAsBAAAPAAAAAAAAAAAAAAAAAGkEAABkcnMvZG93bnJldi54bWxQSwUGAAAAAAQABADz&#10;AAAAdQUAAAAA&#10;" filled="f" stroked="f">
          <v:textbox>
            <w:txbxContent>
              <w:p w:rsidR="003000BA" w:rsidRDefault="003000BA" w:rsidP="003000BA">
                <w:pPr>
                  <w:jc w:val="right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Yaz Okulu Ders Başvuru Dilekçesi</w:t>
                </w:r>
              </w:p>
              <w:p w:rsidR="003000BA" w:rsidRDefault="003000BA"/>
            </w:txbxContent>
          </v:textbox>
          <w10:wrap type="square"/>
        </v:shape>
      </w:pict>
    </w:r>
    <w:r>
      <w:rPr>
        <w:noProof/>
        <w:lang w:eastAsia="tr-TR"/>
      </w:rPr>
      <w:pict>
        <v:shape id="_x0000_s4097" type="#_x0000_t202" style="position:absolute;margin-left:150.2pt;margin-top:-6.2pt;width:486pt;height:65.2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cCJwIAACgEAAAOAAAAZHJzL2Uyb0RvYy54bWysU9uO0zAQfUfiHyy/07RRbxs1XS1dihC7&#10;gLTwAY7jNBa2x9hOk/L1jJ1ut8AbIg/WTGbm+MyZ8eZ20IochfMSTElnkyklwnCopTmU9NvX/Zs1&#10;JT4wUzMFRpT0JDy93b5+teltIXJoQdXCEQQxvuhtSdsQbJFlnrdCMz8BKwwGG3CaBXTdIasd6xFd&#10;qyyfTpdZD662DrjwHv/ej0G6TfhNI3j43DReBKJKitxCOl06q3hm2w0rDo7ZVvIzDfYPLDSTBi+9&#10;QN2zwEjn5F9QWnIHHpow4aAzaBrJReoBu5lN/+jmqWVWpF5QHG8vMvn/B8s/Hb84IuuS5rMVJYZp&#10;HNKjCNKQj13ofEfyqFFvfYGpTxaTw/AWBpx16tfbB+DfPTGwa5k5iDvnoG8Fq5HjLFZmV6Ujjo8g&#10;Vf8INV7FugAJaGicjgKiJATRcVany3zEEAjHn8vZKsehU8Ixts7Xy9UiXcGK52rrfHgvQJNolNTh&#10;/BM6Oz74ENmw4jklXuZByXovlUqOO1Q75ciR4a7s03dG/y1NGdKX9GaRLxKygVif1kjLgLuspEZy&#10;0/jFclZENd6ZOtmBSTXayESZszxRkVGbMFRDmkbSLkpXQX1CvRyMq4tPDY0W3E9KelzbkvofHXOC&#10;EvXBoOY3s/k87nly5otVjo67jlTXEWY4QpU0UDKau5DeRqRt4A5n08gk2wuTM2Vcx6Tm+enEfb/2&#10;U9bLA9/+AgAA//8DAFBLAwQUAAYACAAAACEADp5nRN4AAAAMAQAADwAAAGRycy9kb3ducmV2Lnht&#10;bEyPwU6DQBCG7ya+w2ZMvJh2AWtpKUujJhqvrX2AgZ0CkZ0l7LbQt3c56e2bzJ9/vsn3k+nElQbX&#10;WlYQLyMQxJXVLdcKTt8fiw0I55E1dpZJwY0c7Iv7uxwzbUc+0PXoaxFK2GWooPG+z6R0VUMG3dL2&#10;xGF3toNBH8ahlnrAMZSbTiZRtJYGWw4XGuzpvaHq53gxCs5f49PLdiw//Sk9rNZv2KalvSn1+DC9&#10;7kB4mvxfGGb9oA5FcCrthbUTnYLnKFqFqIJFnASYE0k6Uxko3sQgi1z+f6L4BQAA//8DAFBLAQIt&#10;ABQABgAIAAAAIQC2gziS/gAAAOEBAAATAAAAAAAAAAAAAAAAAAAAAABbQ29udGVudF9UeXBlc10u&#10;eG1sUEsBAi0AFAAGAAgAAAAhADj9If/WAAAAlAEAAAsAAAAAAAAAAAAAAAAALwEAAF9yZWxzLy5y&#10;ZWxzUEsBAi0AFAAGAAgAAAAhADNKZwInAgAAKAQAAA4AAAAAAAAAAAAAAAAALgIAAGRycy9lMm9E&#10;b2MueG1sUEsBAi0AFAAGAAgAAAAhAA6eZ0TeAAAADAEAAA8AAAAAAAAAAAAAAAAAgQQAAGRycy9k&#10;b3ducmV2LnhtbFBLBQYAAAAABAAEAPMAAACMBQAAAAA=&#10;" stroked="f">
          <v:textbox>
            <w:txbxContent>
              <w:p w:rsidR="00175A85" w:rsidRPr="00175A85" w:rsidRDefault="00175A85" w:rsidP="00175A85">
                <w:pPr>
                  <w:pStyle w:val="Altbilgi"/>
                  <w:tabs>
                    <w:tab w:val="left" w:pos="708"/>
                  </w:tabs>
                  <w:spacing w:line="276" w:lineRule="auto"/>
                  <w:jc w:val="center"/>
                  <w:rPr>
                    <w:b/>
                    <w:sz w:val="28"/>
                    <w:szCs w:val="28"/>
                  </w:rPr>
                </w:pPr>
                <w:r w:rsidRPr="00175A85">
                  <w:rPr>
                    <w:b/>
                    <w:sz w:val="28"/>
                    <w:szCs w:val="28"/>
                  </w:rPr>
                  <w:t xml:space="preserve"> T.C.</w:t>
                </w:r>
              </w:p>
              <w:p w:rsidR="00175A85" w:rsidRPr="00175A85" w:rsidRDefault="00175A85" w:rsidP="00175A85">
                <w:pPr>
                  <w:pStyle w:val="Altbilgi"/>
                  <w:tabs>
                    <w:tab w:val="left" w:pos="708"/>
                  </w:tabs>
                  <w:spacing w:line="276" w:lineRule="auto"/>
                  <w:jc w:val="center"/>
                  <w:rPr>
                    <w:b/>
                    <w:sz w:val="28"/>
                    <w:szCs w:val="28"/>
                  </w:rPr>
                </w:pPr>
                <w:r w:rsidRPr="00175A85">
                  <w:rPr>
                    <w:b/>
                    <w:sz w:val="28"/>
                    <w:szCs w:val="28"/>
                  </w:rPr>
                  <w:t>PAMUKKALE ÜNİVERSİTESİ</w:t>
                </w:r>
              </w:p>
              <w:p w:rsidR="00175A85" w:rsidRPr="00175A85" w:rsidRDefault="00205312" w:rsidP="00175A85">
                <w:pPr>
                  <w:pStyle w:val="Altbilgi"/>
                  <w:tabs>
                    <w:tab w:val="left" w:pos="708"/>
                  </w:tabs>
                  <w:spacing w:line="27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İİBF</w:t>
                </w:r>
                <w:r w:rsidR="00175A85" w:rsidRPr="00175A85">
                  <w:rPr>
                    <w:b/>
                    <w:sz w:val="28"/>
                    <w:szCs w:val="28"/>
                  </w:rPr>
                  <w:t xml:space="preserve"> </w:t>
                </w:r>
                <w:r w:rsidR="00175A85" w:rsidRPr="003000BA">
                  <w:rPr>
                    <w:b/>
                    <w:sz w:val="28"/>
                    <w:szCs w:val="28"/>
                  </w:rPr>
                  <w:t>………………………………………..</w:t>
                </w:r>
                <w:r w:rsidR="00175A85" w:rsidRPr="00175A85">
                  <w:rPr>
                    <w:b/>
                    <w:sz w:val="28"/>
                    <w:szCs w:val="28"/>
                  </w:rPr>
                  <w:t xml:space="preserve"> Bölüm Başkanlığı</w:t>
                </w:r>
                <w:r w:rsidR="003000BA">
                  <w:rPr>
                    <w:b/>
                    <w:sz w:val="28"/>
                    <w:szCs w:val="28"/>
                  </w:rPr>
                  <w:t>’</w:t>
                </w:r>
                <w:r w:rsidR="00175A85" w:rsidRPr="00175A85">
                  <w:rPr>
                    <w:b/>
                    <w:sz w:val="28"/>
                    <w:szCs w:val="28"/>
                  </w:rPr>
                  <w:t>na</w:t>
                </w:r>
              </w:p>
              <w:p w:rsidR="00175A85" w:rsidRDefault="00175A85"/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0179B"/>
    <w:multiLevelType w:val="hybridMultilevel"/>
    <w:tmpl w:val="A4889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5A85"/>
    <w:rsid w:val="000551A9"/>
    <w:rsid w:val="00066967"/>
    <w:rsid w:val="00092112"/>
    <w:rsid w:val="000B0189"/>
    <w:rsid w:val="001119C9"/>
    <w:rsid w:val="0016158B"/>
    <w:rsid w:val="00175A85"/>
    <w:rsid w:val="00205312"/>
    <w:rsid w:val="00274B4E"/>
    <w:rsid w:val="003000BA"/>
    <w:rsid w:val="00365B20"/>
    <w:rsid w:val="003D2960"/>
    <w:rsid w:val="003E2F67"/>
    <w:rsid w:val="0045309A"/>
    <w:rsid w:val="00525AF0"/>
    <w:rsid w:val="00541BAA"/>
    <w:rsid w:val="005C3BF1"/>
    <w:rsid w:val="00763B41"/>
    <w:rsid w:val="00856C6F"/>
    <w:rsid w:val="00871678"/>
    <w:rsid w:val="008F7027"/>
    <w:rsid w:val="00974EDA"/>
    <w:rsid w:val="00B811EA"/>
    <w:rsid w:val="00B82AD7"/>
    <w:rsid w:val="00D72D12"/>
    <w:rsid w:val="00EE12F1"/>
    <w:rsid w:val="00F5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B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F034-8C32-47A2-8F6F-403475B4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17-05-30T11:33:00Z</cp:lastPrinted>
  <dcterms:created xsi:type="dcterms:W3CDTF">2021-06-29T08:24:00Z</dcterms:created>
  <dcterms:modified xsi:type="dcterms:W3CDTF">2021-06-29T08:24:00Z</dcterms:modified>
</cp:coreProperties>
</file>